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E1A6C" w14:textId="77777777" w:rsidR="00F55762" w:rsidRDefault="001646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POSAL GEMASTIK XI</w:t>
      </w:r>
      <w:r w:rsidR="00A75801">
        <w:rPr>
          <w:rFonts w:ascii="Times New Roman" w:eastAsia="Times New Roman" w:hAnsi="Times New Roman" w:cs="Times New Roman"/>
          <w:b/>
          <w:sz w:val="28"/>
          <w:szCs w:val="28"/>
        </w:rPr>
        <w:t>V</w:t>
      </w:r>
    </w:p>
    <w:p w14:paraId="035882A5" w14:textId="77777777" w:rsidR="00F55762" w:rsidRDefault="001646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IRANTI CERDAS, SISTEM BENAM &amp; IOT</w:t>
      </w:r>
    </w:p>
    <w:p w14:paraId="7598AC82" w14:textId="77777777" w:rsidR="00F55762" w:rsidRDefault="00F557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1EFCBF" w14:textId="77777777" w:rsidR="00F55762" w:rsidRDefault="00F557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31F9A" w14:textId="77777777" w:rsidR="00F55762" w:rsidRDefault="00164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A APLIKASI</w:t>
      </w:r>
    </w:p>
    <w:p w14:paraId="4670264B" w14:textId="7A841D8A" w:rsidR="00F55762" w:rsidRDefault="0046141B">
      <w:pPr>
        <w:jc w:val="center"/>
        <w:rPr>
          <w:rFonts w:ascii="Times New Roman" w:eastAsia="Times New Roman" w:hAnsi="Times New Roman" w:cs="Times New Roman"/>
          <w:i/>
        </w:rPr>
      </w:pP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ncang</w:t>
      </w:r>
      <w:proofErr w:type="spellEnd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ngun</w:t>
      </w:r>
      <w:proofErr w:type="spellEnd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uzzy logic Control </w:t>
      </w: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endali</w:t>
      </w:r>
      <w:proofErr w:type="spellEnd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ereman</w:t>
      </w:r>
      <w:proofErr w:type="spellEnd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tomatis</w:t>
      </w:r>
      <w:proofErr w:type="spellEnd"/>
      <w:r w:rsidR="001646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779F2CC" w14:textId="77777777" w:rsidR="00F55762" w:rsidRDefault="00F55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6456FE" w14:textId="77777777" w:rsidR="00F55762" w:rsidRDefault="00F55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306A5B24" w14:textId="77777777" w:rsidR="00F55762" w:rsidRDefault="00F55762">
      <w:pPr>
        <w:spacing w:line="360" w:lineRule="auto"/>
        <w:rPr>
          <w:rFonts w:ascii="Times New Roman" w:eastAsia="Times New Roman" w:hAnsi="Times New Roman" w:cs="Times New Roman"/>
        </w:rPr>
      </w:pPr>
    </w:p>
    <w:p w14:paraId="7B373A22" w14:textId="77777777" w:rsidR="00F55762" w:rsidRDefault="00164668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95DFBFA" wp14:editId="35987013">
            <wp:simplePos x="0" y="0"/>
            <wp:positionH relativeFrom="column">
              <wp:posOffset>1651635</wp:posOffset>
            </wp:positionH>
            <wp:positionV relativeFrom="paragraph">
              <wp:posOffset>15875</wp:posOffset>
            </wp:positionV>
            <wp:extent cx="2454442" cy="822960"/>
            <wp:effectExtent l="0" t="0" r="0" b="0"/>
            <wp:wrapNone/>
            <wp:docPr id="19" name="image1.jpg" descr="Logo Telkom 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Telkom University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82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BE2430" w14:textId="77777777" w:rsidR="00F55762" w:rsidRDefault="00F5576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97F0666" w14:textId="77777777" w:rsidR="00F55762" w:rsidRDefault="00F55762">
      <w:pPr>
        <w:spacing w:line="360" w:lineRule="auto"/>
        <w:rPr>
          <w:rFonts w:ascii="Times New Roman" w:eastAsia="Times New Roman" w:hAnsi="Times New Roman" w:cs="Times New Roman"/>
        </w:rPr>
      </w:pPr>
    </w:p>
    <w:p w14:paraId="49256367" w14:textId="77777777" w:rsidR="00F55762" w:rsidRDefault="00F5576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6332EC" w14:textId="77777777" w:rsidR="00F55762" w:rsidRDefault="00F55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A54CAC" w14:textId="77777777" w:rsidR="00F55762" w:rsidRDefault="0016466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027B1A29" w14:textId="10B1FD95" w:rsidR="00F55762" w:rsidRDefault="0016466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Muhamad Yo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67021940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7A748CC" w14:textId="1D6F0CD9" w:rsidR="00F55762" w:rsidRDefault="0016466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proofErr w:type="spellStart"/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Rifki</w:t>
      </w:r>
      <w:proofErr w:type="spellEnd"/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ya </w:t>
      </w:r>
      <w:proofErr w:type="spellStart"/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Syahp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6702190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7A092E6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6307BC3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D08CB91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57670D1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2BD2AE36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4C720E81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4EA3503E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A4A2B25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A66155D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794E7257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185607A" w14:textId="77777777" w:rsidR="00F55762" w:rsidRDefault="00164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TELKOM</w:t>
      </w:r>
    </w:p>
    <w:p w14:paraId="04D2FF51" w14:textId="77777777" w:rsidR="00F55762" w:rsidRDefault="00164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NDUNG</w:t>
      </w:r>
    </w:p>
    <w:p w14:paraId="2D99757B" w14:textId="77777777" w:rsidR="00F55762" w:rsidRDefault="00164668">
      <w:pPr>
        <w:tabs>
          <w:tab w:val="center" w:pos="4535"/>
          <w:tab w:val="left" w:pos="585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202</w:t>
      </w:r>
      <w:r w:rsidR="00580524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33CCC38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BSTRAK</w:t>
      </w:r>
    </w:p>
    <w:bookmarkStart w:id="1" w:name="_heading=h.c19f0y9swe25" w:colFirst="0" w:colLast="0" w:displacedByCustomXml="next"/>
    <w:bookmarkEnd w:id="1" w:displacedByCustomXml="next"/>
    <w:sdt>
      <w:sdtPr>
        <w:rPr>
          <w:iCs/>
        </w:rPr>
        <w:tag w:val="goog_rdk_0"/>
        <w:id w:val="-2044123579"/>
      </w:sdtPr>
      <w:sdtEndPr>
        <w:rPr>
          <w:iCs w:val="0"/>
        </w:rPr>
      </w:sdtEndPr>
      <w:sdtContent>
        <w:p w14:paraId="7E7366B1" w14:textId="693655D4" w:rsidR="00F55762" w:rsidRDefault="0046141B" w:rsidP="00D30BB8">
          <w:pPr>
            <w:pStyle w:val="Heading1"/>
            <w:spacing w:line="360" w:lineRule="auto"/>
            <w:ind w:right="420" w:firstLine="720"/>
            <w:jc w:val="both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</w:pP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la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car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otomati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gun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gontrol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ogik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fuzzy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ent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sar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nil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sentase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rem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lak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Fuzzy Logic Control (FLC)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rup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salah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tode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ndal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any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gun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i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berap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sipli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lm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husus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i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idang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ndal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la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anca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FLC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d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perl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model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temati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kendali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rap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ogik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cukup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ari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ira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p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ari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any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lit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lak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lit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ebi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anju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ntang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sebu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hingg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ad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ulis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lit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ggun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FLC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car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otomati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la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rototype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u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yai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nil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cepat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an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nil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jar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dapu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luaran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yai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ngk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uj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lak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mulas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Fuzzy Logic Toolbox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sedi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ada MATLAB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sil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urwarup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p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endali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rata – rat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salah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2.52 %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jik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banding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mulas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MATLAB</w:t>
          </w:r>
        </w:p>
      </w:sdtContent>
    </w:sdt>
    <w:p w14:paraId="2C37994D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62vj2zsc0nl" w:colFirst="0" w:colLast="0"/>
      <w:bookmarkEnd w:id="2"/>
      <w:r>
        <w:br w:type="page"/>
      </w:r>
    </w:p>
    <w:p w14:paraId="6C00E255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lkszno1olq6s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ISI</w:t>
      </w:r>
    </w:p>
    <w:p w14:paraId="78F7BC07" w14:textId="77777777" w:rsidR="00F55762" w:rsidRDefault="00F557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40" w:line="36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sdt>
      <w:sdtPr>
        <w:id w:val="1701425873"/>
        <w:docPartObj>
          <w:docPartGallery w:val="Table of Contents"/>
          <w:docPartUnique/>
        </w:docPartObj>
      </w:sdtPr>
      <w:sdtEndPr/>
      <w:sdtContent>
        <w:p w14:paraId="52F56123" w14:textId="77777777" w:rsidR="00F55762" w:rsidRDefault="00164668">
          <w:pPr>
            <w:tabs>
              <w:tab w:val="right" w:pos="9066"/>
            </w:tabs>
            <w:spacing w:before="8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BSTRAK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2</w:t>
          </w:r>
          <w:r>
            <w:fldChar w:fldCharType="end"/>
          </w:r>
        </w:p>
        <w:p w14:paraId="2A9C5AA7" w14:textId="77777777" w:rsidR="00F55762" w:rsidRDefault="00EE03ED">
          <w:pPr>
            <w:tabs>
              <w:tab w:val="right" w:pos="9066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</w:rPr>
          </w:pPr>
          <w:hyperlink w:anchor="_heading=h.lkszno1olq6s">
            <w:r w:rsidR="00164668">
              <w:rPr>
                <w:rFonts w:ascii="Times New Roman" w:eastAsia="Times New Roman" w:hAnsi="Times New Roman" w:cs="Times New Roman"/>
                <w:b/>
                <w:color w:val="000000"/>
              </w:rPr>
              <w:t>DAFTAR ISI</w:t>
            </w:r>
          </w:hyperlink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lkszno1olq6s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>3</w:t>
          </w:r>
          <w:r w:rsidR="00164668">
            <w:fldChar w:fldCharType="end"/>
          </w:r>
        </w:p>
        <w:p w14:paraId="4B4E7177" w14:textId="77777777" w:rsidR="00F55762" w:rsidRDefault="00164668">
          <w:pPr>
            <w:tabs>
              <w:tab w:val="right" w:pos="9066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DAFTAR GAMBAR</w:t>
          </w:r>
          <w:r>
            <w:rPr>
              <w:rFonts w:ascii="Times New Roman" w:eastAsia="Times New Roman" w:hAnsi="Times New Roman" w:cs="Times New Roman"/>
              <w:b/>
            </w:rPr>
            <w:tab/>
            <w:t>4</w:t>
          </w:r>
        </w:p>
        <w:p w14:paraId="1B63AFEF" w14:textId="77777777" w:rsidR="00F55762" w:rsidRDefault="00EE03ED">
          <w:pPr>
            <w:tabs>
              <w:tab w:val="right" w:pos="9066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</w:rPr>
          </w:pPr>
          <w:hyperlink w:anchor="_heading=h.2et92p0">
            <w:r w:rsidR="00164668">
              <w:rPr>
                <w:rFonts w:ascii="Times New Roman" w:eastAsia="Times New Roman" w:hAnsi="Times New Roman" w:cs="Times New Roman"/>
                <w:b/>
                <w:color w:val="000000"/>
              </w:rPr>
              <w:t>BAB I PENDAHULUAN</w:t>
            </w:r>
          </w:hyperlink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2et92p0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>5</w:t>
          </w:r>
          <w:r w:rsidR="00164668">
            <w:fldChar w:fldCharType="end"/>
          </w:r>
        </w:p>
        <w:p w14:paraId="5A612529" w14:textId="77777777" w:rsidR="00F55762" w:rsidRDefault="00EE03ED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8hte0vv2ne74">
            <w:r w:rsidR="00164668">
              <w:rPr>
                <w:rFonts w:ascii="Times New Roman" w:eastAsia="Times New Roman" w:hAnsi="Times New Roman" w:cs="Times New Roman"/>
                <w:color w:val="000000"/>
              </w:rPr>
              <w:t>1.1 Latar Belakang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8hte0vv2ne74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5</w:t>
          </w:r>
          <w:r w:rsidR="00164668">
            <w:fldChar w:fldCharType="end"/>
          </w:r>
        </w:p>
        <w:p w14:paraId="5BDB7EB8" w14:textId="77777777" w:rsidR="00F55762" w:rsidRDefault="00EE03ED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dy8wvti1adbt">
            <w:r w:rsidR="00164668">
              <w:rPr>
                <w:rFonts w:ascii="Times New Roman" w:eastAsia="Times New Roman" w:hAnsi="Times New Roman" w:cs="Times New Roman"/>
                <w:color w:val="000000"/>
              </w:rPr>
              <w:t>1.2 Tujuan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dy8wvti1adbt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5</w:t>
          </w:r>
          <w:r w:rsidR="00164668">
            <w:fldChar w:fldCharType="end"/>
          </w:r>
        </w:p>
        <w:p w14:paraId="0E99371B" w14:textId="77777777" w:rsidR="00F55762" w:rsidRDefault="00EE03ED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td0gaf8srqfh">
            <w:r w:rsidR="00164668">
              <w:rPr>
                <w:rFonts w:ascii="Times New Roman" w:eastAsia="Times New Roman" w:hAnsi="Times New Roman" w:cs="Times New Roman"/>
                <w:color w:val="000000"/>
              </w:rPr>
              <w:t>1.3 Manfaat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td0gaf8srqfh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5</w:t>
          </w:r>
          <w:r w:rsidR="00164668">
            <w:fldChar w:fldCharType="end"/>
          </w:r>
        </w:p>
        <w:p w14:paraId="26E3CD9E" w14:textId="77777777" w:rsidR="00F55762" w:rsidRDefault="00EE03ED">
          <w:pPr>
            <w:tabs>
              <w:tab w:val="right" w:pos="9066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</w:rPr>
          </w:pPr>
          <w:hyperlink w:anchor="_heading=h.3rdcrjn">
            <w:r w:rsidR="00164668">
              <w:rPr>
                <w:rFonts w:ascii="Times New Roman" w:eastAsia="Times New Roman" w:hAnsi="Times New Roman" w:cs="Times New Roman"/>
                <w:b/>
                <w:color w:val="000000"/>
              </w:rPr>
              <w:t>BAB II METODE PENELITIAN</w:t>
            </w:r>
          </w:hyperlink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3rdcrjn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>6</w:t>
          </w:r>
          <w:r w:rsidR="00164668">
            <w:fldChar w:fldCharType="end"/>
          </w:r>
        </w:p>
        <w:p w14:paraId="0C53F2D4" w14:textId="77777777" w:rsidR="00F55762" w:rsidRDefault="00EE03ED">
          <w:pPr>
            <w:tabs>
              <w:tab w:val="right" w:pos="9066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</w:rPr>
          </w:pPr>
          <w:hyperlink w:anchor="_heading=h.35nkun2">
            <w:r w:rsidR="00164668">
              <w:rPr>
                <w:rFonts w:ascii="Times New Roman" w:eastAsia="Times New Roman" w:hAnsi="Times New Roman" w:cs="Times New Roman"/>
                <w:b/>
                <w:color w:val="000000"/>
              </w:rPr>
              <w:t>BAB III PERANCANGAN DAN REALISASI</w:t>
            </w:r>
          </w:hyperlink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35nkun2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>7</w:t>
          </w:r>
          <w:r w:rsidR="00164668">
            <w:fldChar w:fldCharType="end"/>
          </w:r>
        </w:p>
        <w:p w14:paraId="0B976CFC" w14:textId="77777777" w:rsidR="00F55762" w:rsidRDefault="00EE03ED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10h9hymskyus">
            <w:r w:rsidR="00164668">
              <w:rPr>
                <w:rFonts w:ascii="Times New Roman" w:eastAsia="Times New Roman" w:hAnsi="Times New Roman" w:cs="Times New Roman"/>
                <w:color w:val="000000"/>
              </w:rPr>
              <w:t>3.1 Desain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10h9hymskyus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7</w:t>
          </w:r>
          <w:r w:rsidR="00164668">
            <w:fldChar w:fldCharType="end"/>
          </w:r>
        </w:p>
        <w:p w14:paraId="4B3CBB57" w14:textId="77777777" w:rsidR="00F55762" w:rsidRDefault="00EE03ED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8ghqzpylaqi">
            <w:r w:rsidR="00164668">
              <w:rPr>
                <w:rFonts w:ascii="Times New Roman" w:eastAsia="Times New Roman" w:hAnsi="Times New Roman" w:cs="Times New Roman"/>
                <w:color w:val="000000"/>
              </w:rPr>
              <w:t>3.2 Analisis Kinerja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8ghqzpylaqi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7</w:t>
          </w:r>
          <w:r w:rsidR="00164668">
            <w:fldChar w:fldCharType="end"/>
          </w:r>
        </w:p>
        <w:p w14:paraId="73EBD07E" w14:textId="77777777" w:rsidR="00F55762" w:rsidRDefault="00EE03ED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lcex3l6tnmx6">
            <w:r w:rsidR="00164668">
              <w:rPr>
                <w:rFonts w:ascii="Times New Roman" w:eastAsia="Times New Roman" w:hAnsi="Times New Roman" w:cs="Times New Roman"/>
                <w:color w:val="000000"/>
              </w:rPr>
              <w:t>3.3 Implementasi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lcex3l6tnmx6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7</w:t>
          </w:r>
          <w:r w:rsidR="00164668">
            <w:fldChar w:fldCharType="end"/>
          </w:r>
        </w:p>
        <w:p w14:paraId="38AA7473" w14:textId="77777777" w:rsidR="00F55762" w:rsidRDefault="00EE03ED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of1xusw12m81">
            <w:r w:rsidR="00164668">
              <w:rPr>
                <w:rFonts w:ascii="Times New Roman" w:eastAsia="Times New Roman" w:hAnsi="Times New Roman" w:cs="Times New Roman"/>
                <w:color w:val="000000"/>
              </w:rPr>
              <w:t>3.4 Mockup dan Dokumentasi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of1xusw12m81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7</w:t>
          </w:r>
          <w:r w:rsidR="00164668">
            <w:fldChar w:fldCharType="end"/>
          </w:r>
        </w:p>
        <w:p w14:paraId="7E423139" w14:textId="77777777" w:rsidR="00F55762" w:rsidRDefault="00EE03ED">
          <w:pPr>
            <w:tabs>
              <w:tab w:val="right" w:pos="9066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6iz6ua40umnc">
            <w:r w:rsidR="00164668">
              <w:rPr>
                <w:rFonts w:ascii="Times New Roman" w:eastAsia="Times New Roman" w:hAnsi="Times New Roman" w:cs="Times New Roman"/>
                <w:b/>
                <w:color w:val="000000"/>
              </w:rPr>
              <w:t>DAFTAR PUSTAKA</w:t>
            </w:r>
          </w:hyperlink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6iz6ua40umnc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>8</w:t>
          </w:r>
          <w:r w:rsidR="00164668">
            <w:fldChar w:fldCharType="end"/>
          </w:r>
          <w:r w:rsidR="00164668">
            <w:fldChar w:fldCharType="end"/>
          </w:r>
        </w:p>
      </w:sdtContent>
    </w:sdt>
    <w:p w14:paraId="4C67428E" w14:textId="77777777" w:rsidR="00F55762" w:rsidRDefault="0016466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GAMBAR</w:t>
      </w:r>
    </w:p>
    <w:p w14:paraId="30711C53" w14:textId="77777777" w:rsidR="00F55762" w:rsidRDefault="00F55762">
      <w:pPr>
        <w:rPr>
          <w:rFonts w:ascii="Times New Roman" w:eastAsia="Times New Roman" w:hAnsi="Times New Roman" w:cs="Times New Roman"/>
        </w:rPr>
      </w:pPr>
    </w:p>
    <w:sdt>
      <w:sdtPr>
        <w:id w:val="1782445159"/>
        <w:docPartObj>
          <w:docPartGallery w:val="Table of Contents"/>
          <w:docPartUnique/>
        </w:docPartObj>
      </w:sdtPr>
      <w:sdtEndPr/>
      <w:sdtContent>
        <w:p w14:paraId="7E5874B7" w14:textId="77777777" w:rsidR="00F55762" w:rsidRDefault="001646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Error! No table of figures entries found.</w:t>
          </w:r>
          <w:r>
            <w:fldChar w:fldCharType="end"/>
          </w:r>
        </w:p>
      </w:sdtContent>
    </w:sdt>
    <w:p w14:paraId="22828525" w14:textId="77777777" w:rsidR="00F55762" w:rsidRDefault="00164668">
      <w:pPr>
        <w:rPr>
          <w:rFonts w:ascii="Times New Roman" w:eastAsia="Times New Roman" w:hAnsi="Times New Roman" w:cs="Times New Roman"/>
        </w:rPr>
      </w:pPr>
      <w:r>
        <w:br w:type="page"/>
      </w:r>
    </w:p>
    <w:p w14:paraId="043AAF3E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 PENDAHULUAN</w:t>
      </w:r>
    </w:p>
    <w:p w14:paraId="5A6185FC" w14:textId="77777777" w:rsidR="00F55762" w:rsidRDefault="00F55762">
      <w:pPr>
        <w:spacing w:line="360" w:lineRule="auto"/>
        <w:rPr>
          <w:rFonts w:ascii="Times New Roman" w:eastAsia="Times New Roman" w:hAnsi="Times New Roman" w:cs="Times New Roman"/>
        </w:rPr>
      </w:pPr>
    </w:p>
    <w:p w14:paraId="6A5DF1AE" w14:textId="77777777" w:rsidR="00F55762" w:rsidRDefault="00164668">
      <w:pPr>
        <w:pStyle w:val="Heading2"/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heading=h.8hte0vv2ne74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</w:p>
    <w:sdt>
      <w:sdtPr>
        <w:rPr>
          <w:iCs/>
        </w:rPr>
        <w:tag w:val="goog_rdk_1"/>
        <w:id w:val="1920129851"/>
      </w:sdtPr>
      <w:sdtEndPr>
        <w:rPr>
          <w:iCs w:val="0"/>
        </w:rPr>
      </w:sdtEndPr>
      <w:sdtContent>
        <w:p w14:paraId="1B6526EE" w14:textId="5B309374" w:rsidR="0046141B" w:rsidRPr="0046141B" w:rsidRDefault="0046141B" w:rsidP="00446753">
          <w:pPr>
            <w:spacing w:line="360" w:lineRule="auto"/>
            <w:ind w:right="420" w:firstLine="720"/>
            <w:jc w:val="both"/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</w:pP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celaka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al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inta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dala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ua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istiw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i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jal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d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sengaj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akibat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korban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nusi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ta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rug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rt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Salah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yebab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celaka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sebu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dala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lala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mud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ad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endar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mud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car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ba-tib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d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obye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i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p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hingg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mud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d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mp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inj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ua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rem dan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endali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aj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lebi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ag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sebu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laj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cepat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ngg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hingg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uli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hindar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belum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la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d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lit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en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car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otomati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namu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ad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sebu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s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lak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i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lal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asar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hingg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urang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nyaman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proofErr w:type="gram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ndara</w:t>
          </w:r>
          <w:proofErr w:type="spellEnd"/>
          <w:r w:rsidR="00022602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.</w:t>
          </w:r>
          <w:proofErr w:type="gram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lai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d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is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la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era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mpi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pert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garas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k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hasil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lu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l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lak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ambah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rule pad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ogik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fuzzy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gun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dan juga agar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p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era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mpi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.</w:t>
          </w:r>
        </w:p>
        <w:p w14:paraId="310D97F3" w14:textId="12934916" w:rsidR="00F55762" w:rsidRDefault="0046141B" w:rsidP="00446753">
          <w:pPr>
            <w:spacing w:line="360" w:lineRule="auto"/>
            <w:ind w:right="42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Pad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mbuat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urai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o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sar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an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berap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ompone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tam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l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jug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jelas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ul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anca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mp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bandi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s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mulas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MATLAB</w:t>
          </w:r>
          <w:r w:rsidRPr="0046141B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  <w:t>.</w:t>
          </w:r>
          <w:r w:rsidR="00164668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  <w:t xml:space="preserve"> </w:t>
          </w:r>
        </w:p>
      </w:sdtContent>
    </w:sdt>
    <w:p w14:paraId="718B02CA" w14:textId="77777777" w:rsidR="00F55762" w:rsidRDefault="00164668">
      <w:pPr>
        <w:pStyle w:val="Heading2"/>
        <w:spacing w:after="240" w:line="360" w:lineRule="auto"/>
        <w:rPr>
          <w:rFonts w:ascii="Times New Roman" w:eastAsia="Times New Roman" w:hAnsi="Times New Roman" w:cs="Times New Roman"/>
          <w:b/>
        </w:rPr>
      </w:pPr>
      <w:bookmarkStart w:id="6" w:name="_heading=h.dy8wvti1adbt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ujuan</w:t>
      </w:r>
      <w:proofErr w:type="spellEnd"/>
    </w:p>
    <w:p w14:paraId="7CF70474" w14:textId="77777777" w:rsidR="00F55762" w:rsidRDefault="0016466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rumus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esifi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B72C6C2" w14:textId="77777777" w:rsidR="00F55762" w:rsidRDefault="0016466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uku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wuju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3FDA9D" w14:textId="77777777" w:rsidR="00F55762" w:rsidRDefault="00164668">
      <w:pPr>
        <w:pStyle w:val="Heading2"/>
        <w:spacing w:after="240" w:line="360" w:lineRule="auto"/>
        <w:rPr>
          <w:rFonts w:ascii="Times New Roman" w:eastAsia="Times New Roman" w:hAnsi="Times New Roman" w:cs="Times New Roman"/>
          <w:b/>
        </w:rPr>
      </w:pPr>
      <w:bookmarkStart w:id="7" w:name="_heading=h.td0gaf8srqfh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1.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anfaat</w:t>
      </w:r>
      <w:proofErr w:type="spellEnd"/>
    </w:p>
    <w:sdt>
      <w:sdtPr>
        <w:tag w:val="goog_rdk_2"/>
        <w:id w:val="-525488122"/>
      </w:sdtPr>
      <w:sdtEndPr/>
      <w:sdtContent>
        <w:p w14:paraId="45B2A695" w14:textId="1EA13A01" w:rsidR="00F55762" w:rsidRDefault="007E0AC2" w:rsidP="00D30BB8">
          <w:pPr>
            <w:spacing w:line="360" w:lineRule="auto"/>
            <w:ind w:right="278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mberik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nfa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cukup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sar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ag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yarak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pabila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rhasil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implementasik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anf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p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berik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yaitu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urang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ngk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celaka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kib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lalai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mud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ada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endara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rta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system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mberik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nyaman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ndara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.</w:t>
          </w:r>
        </w:p>
      </w:sdtContent>
    </w:sdt>
    <w:p w14:paraId="71AD6B2E" w14:textId="77777777" w:rsidR="00F55762" w:rsidRDefault="00F5576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F5C7BD" w14:textId="77777777" w:rsidR="00F55762" w:rsidRDefault="00F5576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211F9C5" w14:textId="13148639" w:rsidR="00F55762" w:rsidRDefault="00F557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eading=h.17dp8vu" w:colFirst="0" w:colLast="0"/>
      <w:bookmarkEnd w:id="8"/>
    </w:p>
    <w:p w14:paraId="06A7AD4C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3rdcrjn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I METODE PENELITIAN</w:t>
      </w:r>
    </w:p>
    <w:p w14:paraId="69AFEEF6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</w:rPr>
      </w:pPr>
    </w:p>
    <w:bookmarkStart w:id="10" w:name="_heading=h.26in1rg" w:colFirst="0" w:colLast="0" w:displacedByCustomXml="next"/>
    <w:bookmarkEnd w:id="10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tag w:val="goog_rdk_3"/>
        <w:id w:val="1290708258"/>
      </w:sdtPr>
      <w:sdtEndPr>
        <w:rPr>
          <w:rFonts w:ascii="Times New Roman" w:hAnsi="Times New Roman" w:cs="Times New Roman"/>
          <w:iCs/>
        </w:rPr>
      </w:sdtEndPr>
      <w:sdtContent>
        <w:p w14:paraId="6EA776BA" w14:textId="77777777" w:rsidR="007E0AC2" w:rsidRPr="00810138" w:rsidRDefault="007E0AC2" w:rsidP="00810138">
          <w:pPr>
            <w:pStyle w:val="Heading2"/>
            <w:spacing w:after="240" w:line="360" w:lineRule="auto"/>
            <w:ind w:right="420"/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</w:pP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liti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lam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berapa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yaitu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siap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umpul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ata,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nalisis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ata,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ancang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mbuat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system prototype dan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mulasi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an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akhiri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mplementasi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.</w:t>
          </w:r>
        </w:p>
        <w:p w14:paraId="38C44D5A" w14:textId="77777777" w:rsidR="007E0AC2" w:rsidRPr="00810138" w:rsidRDefault="007E0AC2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1 :</w:t>
          </w:r>
          <w:proofErr w:type="gramEnd"/>
        </w:p>
        <w:p w14:paraId="18030F45" w14:textId="77777777" w:rsidR="004321FA" w:rsidRPr="00810138" w:rsidRDefault="007E0AC2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siap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in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rup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langk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tam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ke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ehni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elanjutny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siap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in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siap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erkai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321FA" w:rsidRPr="00810138">
            <w:rPr>
              <w:rFonts w:ascii="Times New Roman" w:hAnsi="Times New Roman" w:cs="Times New Roman"/>
              <w:sz w:val="24"/>
              <w:szCs w:val="24"/>
            </w:rPr>
            <w:t>ap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elit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kebutuh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="004321FA"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dukung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ampa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hir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proses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4321FA"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36A7ADAF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2 :</w:t>
          </w:r>
          <w:proofErr w:type="gramEnd"/>
        </w:p>
        <w:p w14:paraId="27566B76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gumpul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car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tud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literatur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0FE720B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3 :</w:t>
          </w:r>
          <w:proofErr w:type="gramEnd"/>
        </w:p>
        <w:p w14:paraId="4DC251EE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Setelah dat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kumpul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ak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ta-dat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ersebu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ol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analis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. Analisa dat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is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ngetahu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kebutuh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ta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ol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nyesuai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hardware dan software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gun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771C452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4 :</w:t>
          </w:r>
          <w:proofErr w:type="gramEnd"/>
        </w:p>
        <w:p w14:paraId="6B8124E2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Analis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iay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ngetahu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esar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iay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mbangu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in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ermas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mbeli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angka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tau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kompone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proses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mbuat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system.</w:t>
          </w:r>
        </w:p>
        <w:p w14:paraId="54EDF4F1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5 :</w:t>
          </w:r>
          <w:proofErr w:type="gramEnd"/>
        </w:p>
        <w:p w14:paraId="4A10F9DB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anca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gun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rancang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model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angu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fuzzy logic controller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ebaga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proses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bua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0E98B14E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6 :</w:t>
          </w:r>
          <w:proofErr w:type="gramEnd"/>
        </w:p>
        <w:p w14:paraId="28F5BF91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Pad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in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ar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system prototype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agar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is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pergun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paham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oleh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ggun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9271BCD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7 :</w:t>
          </w:r>
          <w:proofErr w:type="gramEnd"/>
        </w:p>
        <w:p w14:paraId="1D6F469A" w14:textId="782CC0F6" w:rsidR="00F55762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rup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pali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hir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yaitu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kegiat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guji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system yang di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angu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pak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system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bangu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ud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optimal,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esua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dapa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t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uk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nari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ud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gun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14:paraId="50F43412" w14:textId="77777777" w:rsidR="00F55762" w:rsidRDefault="0016466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14:paraId="437E843C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35nkun2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II PERANCANGAN DAN REALISASI</w:t>
      </w:r>
    </w:p>
    <w:p w14:paraId="67A3C8A3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11550310" w14:textId="77777777" w:rsidR="00F55762" w:rsidRDefault="00164668">
      <w:pPr>
        <w:pStyle w:val="Heading2"/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12" w:name="_heading=h.10h9hymskyus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.1 Desain</w:t>
      </w:r>
    </w:p>
    <w:p w14:paraId="05633B3B" w14:textId="08E6599D" w:rsidR="00F55762" w:rsidRPr="00AE73B2" w:rsidRDefault="00543B25" w:rsidP="00543B2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ras</w:t>
      </w:r>
      <w:proofErr w:type="spellEnd"/>
    </w:p>
    <w:p w14:paraId="08089223" w14:textId="77777777" w:rsidR="00543B25" w:rsidRPr="00AE73B2" w:rsidRDefault="00543B25" w:rsidP="00543B25">
      <w:pPr>
        <w:pStyle w:val="ListParagraph"/>
        <w:rPr>
          <w:rFonts w:ascii="Times New Roman" w:eastAsia="Times New Roman" w:hAnsi="Times New Roman" w:cs="Times New Roman"/>
          <w:iCs/>
        </w:rPr>
      </w:pPr>
    </w:p>
    <w:p w14:paraId="27BB29FF" w14:textId="061D81EF" w:rsidR="00543B25" w:rsidRPr="00AE73B2" w:rsidRDefault="00543B25" w:rsidP="00543B25">
      <w:pPr>
        <w:pStyle w:val="ListParagraph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noProof/>
        </w:rPr>
        <w:drawing>
          <wp:inline distT="0" distB="0" distL="0" distR="0" wp14:anchorId="2B458442" wp14:editId="01A286F4">
            <wp:extent cx="3825240" cy="2151618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72" cy="21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9CC5" w14:textId="025CB778" w:rsidR="00543B25" w:rsidRPr="00AE73B2" w:rsidRDefault="00543B25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Siste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ndal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erem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ranc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la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bentu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rototype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u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unit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otensiomete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ag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ikrokontrole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dalah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system minimum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TMeg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328p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ikrokontrole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berpe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ag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omput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man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FLC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tanam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bagi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uah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LCD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ampil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t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.</w:t>
      </w:r>
    </w:p>
    <w:p w14:paraId="148D1576" w14:textId="46F6A515" w:rsidR="00543B25" w:rsidRPr="00AE73B2" w:rsidRDefault="00164668" w:rsidP="004F5FBB">
      <w:pPr>
        <w:pStyle w:val="Heading2"/>
        <w:numPr>
          <w:ilvl w:val="1"/>
          <w:numId w:val="4"/>
        </w:numPr>
        <w:spacing w:after="240" w:line="360" w:lineRule="auto"/>
        <w:ind w:right="4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13" w:name="_heading=h.8ghqzpylaqi" w:colFirst="0" w:colLast="0"/>
      <w:bookmarkEnd w:id="13"/>
      <w:proofErr w:type="spellStart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nalisis</w:t>
      </w:r>
      <w:proofErr w:type="spellEnd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inerja</w:t>
      </w:r>
      <w:proofErr w:type="spellEnd"/>
    </w:p>
    <w:p w14:paraId="1C894577" w14:textId="69D8F312" w:rsidR="00DB6B74" w:rsidRPr="00AE73B2" w:rsidRDefault="00DB6B74" w:rsidP="004F5FBB">
      <w:pPr>
        <w:pStyle w:val="ListParagraph"/>
        <w:numPr>
          <w:ilvl w:val="0"/>
          <w:numId w:val="5"/>
        </w:numPr>
        <w:ind w:right="420"/>
        <w:rPr>
          <w:rFonts w:ascii="Times New Roman" w:hAnsi="Times New Roman" w:cs="Times New Roman"/>
        </w:rPr>
      </w:pPr>
      <w:proofErr w:type="spellStart"/>
      <w:r w:rsidRPr="00AE73B2">
        <w:rPr>
          <w:rFonts w:ascii="Times New Roman" w:hAnsi="Times New Roman" w:cs="Times New Roman"/>
        </w:rPr>
        <w:t>Analisis</w:t>
      </w:r>
      <w:proofErr w:type="spellEnd"/>
      <w:r w:rsidRPr="00AE73B2">
        <w:rPr>
          <w:rFonts w:ascii="Times New Roman" w:hAnsi="Times New Roman" w:cs="Times New Roman"/>
        </w:rPr>
        <w:t xml:space="preserve"> Fuzzy Logic Control</w:t>
      </w:r>
    </w:p>
    <w:p w14:paraId="74DE370D" w14:textId="77777777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adalah</w:t>
      </w:r>
      <w:proofErr w:type="spellEnd"/>
      <w:r w:rsidRPr="00AE73B2">
        <w:rPr>
          <w:rFonts w:ascii="Times New Roman" w:hAnsi="Times New Roman" w:cs="Times New Roman"/>
        </w:rPr>
        <w:t xml:space="preserve"> salah </w:t>
      </w:r>
      <w:proofErr w:type="spellStart"/>
      <w:r w:rsidRPr="00AE73B2">
        <w:rPr>
          <w:rFonts w:ascii="Times New Roman" w:hAnsi="Times New Roman" w:cs="Times New Roman"/>
        </w:rPr>
        <w:t>s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cara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tepat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untuk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met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u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ruang</w:t>
      </w:r>
      <w:proofErr w:type="spellEnd"/>
      <w:r w:rsidRPr="00AE73B2">
        <w:rPr>
          <w:rFonts w:ascii="Times New Roman" w:hAnsi="Times New Roman" w:cs="Times New Roman"/>
        </w:rPr>
        <w:t xml:space="preserve"> input </w:t>
      </w:r>
      <w:proofErr w:type="spellStart"/>
      <w:r w:rsidRPr="00AE73B2">
        <w:rPr>
          <w:rFonts w:ascii="Times New Roman" w:hAnsi="Times New Roman" w:cs="Times New Roman"/>
        </w:rPr>
        <w:t>k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lam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u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ruang</w:t>
      </w:r>
      <w:proofErr w:type="spellEnd"/>
      <w:r w:rsidRPr="00AE73B2">
        <w:rPr>
          <w:rFonts w:ascii="Times New Roman" w:hAnsi="Times New Roman" w:cs="Times New Roman"/>
        </w:rPr>
        <w:t xml:space="preserve"> output.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menir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car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pikir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anusi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eng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nggun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onsep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ifat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samar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u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E73B2">
        <w:rPr>
          <w:rFonts w:ascii="Times New Roman" w:hAnsi="Times New Roman" w:cs="Times New Roman"/>
        </w:rPr>
        <w:t>nilai</w:t>
      </w:r>
      <w:proofErr w:type="spellEnd"/>
      <w:r w:rsidRPr="00AE73B2">
        <w:rPr>
          <w:rFonts w:ascii="Times New Roman" w:hAnsi="Times New Roman" w:cs="Times New Roman"/>
        </w:rPr>
        <w:t>[</w:t>
      </w:r>
      <w:proofErr w:type="gramEnd"/>
      <w:r w:rsidRPr="00AE73B2">
        <w:rPr>
          <w:rFonts w:ascii="Times New Roman" w:hAnsi="Times New Roman" w:cs="Times New Roman"/>
        </w:rPr>
        <w:t>2].</w:t>
      </w:r>
    </w:p>
    <w:p w14:paraId="42F1EBF4" w14:textId="77FE660C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dicipt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untuk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ngurang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kaku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ndal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iner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berlogika</w:t>
      </w:r>
      <w:proofErr w:type="spellEnd"/>
      <w:r w:rsidRPr="00AE73B2">
        <w:rPr>
          <w:rFonts w:ascii="Times New Roman" w:hAnsi="Times New Roman" w:cs="Times New Roman"/>
        </w:rPr>
        <w:t xml:space="preserve"> 1 dan 0. Pada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berlak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antara</w:t>
      </w:r>
      <w:proofErr w:type="spellEnd"/>
      <w:r w:rsidRPr="00AE73B2">
        <w:rPr>
          <w:rFonts w:ascii="Times New Roman" w:hAnsi="Times New Roman" w:cs="Times New Roman"/>
        </w:rPr>
        <w:t xml:space="preserve"> 1 dan 0 [3].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pada </w:t>
      </w:r>
      <w:proofErr w:type="spellStart"/>
      <w:r w:rsidRPr="00AE73B2">
        <w:rPr>
          <w:rFonts w:ascii="Times New Roman" w:hAnsi="Times New Roman" w:cs="Times New Roman"/>
        </w:rPr>
        <w:t>umumny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erdi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fuzzification, membership function, rule dan defuzzification [4]. Gambar 1 </w:t>
      </w:r>
      <w:proofErr w:type="spellStart"/>
      <w:r w:rsidRPr="00AE73B2">
        <w:rPr>
          <w:rFonts w:ascii="Times New Roman" w:hAnsi="Times New Roman" w:cs="Times New Roman"/>
        </w:rPr>
        <w:t>menunjukan</w:t>
      </w:r>
      <w:proofErr w:type="spellEnd"/>
      <w:r w:rsidRPr="00AE73B2">
        <w:rPr>
          <w:rFonts w:ascii="Times New Roman" w:hAnsi="Times New Roman" w:cs="Times New Roman"/>
        </w:rPr>
        <w:t xml:space="preserve"> diagram </w:t>
      </w:r>
      <w:proofErr w:type="spellStart"/>
      <w:r w:rsidRPr="00AE73B2">
        <w:rPr>
          <w:rFonts w:ascii="Times New Roman" w:hAnsi="Times New Roman" w:cs="Times New Roman"/>
        </w:rPr>
        <w:t>blok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Fuzzy Logic Controller.</w:t>
      </w:r>
    </w:p>
    <w:p w14:paraId="759DD3F7" w14:textId="3DD8612C" w:rsidR="00DB6B74" w:rsidRPr="00AE73B2" w:rsidRDefault="00DB6B74" w:rsidP="004F5FBB">
      <w:pPr>
        <w:pStyle w:val="ListParagraph"/>
        <w:ind w:right="420" w:firstLine="720"/>
        <w:jc w:val="center"/>
        <w:rPr>
          <w:rFonts w:ascii="Times New Roman" w:hAnsi="Times New Roman" w:cs="Times New Roman"/>
        </w:rPr>
      </w:pPr>
      <w:r w:rsidRPr="00AE73B2">
        <w:rPr>
          <w:rFonts w:ascii="Times New Roman" w:hAnsi="Times New Roman" w:cs="Times New Roman"/>
          <w:noProof/>
        </w:rPr>
        <w:drawing>
          <wp:inline distT="0" distB="0" distL="0" distR="0" wp14:anchorId="25C0B855" wp14:editId="1FF61034">
            <wp:extent cx="2552700" cy="105961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48" cy="10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BD5C" w14:textId="3AB7B00D" w:rsidR="00DB6B74" w:rsidRPr="00AE73B2" w:rsidRDefault="00DB6B74" w:rsidP="004F5FBB">
      <w:pPr>
        <w:pStyle w:val="ListParagraph"/>
        <w:ind w:right="420" w:firstLine="720"/>
        <w:jc w:val="center"/>
        <w:rPr>
          <w:rFonts w:ascii="Times New Roman" w:hAnsi="Times New Roman" w:cs="Times New Roman"/>
        </w:rPr>
      </w:pPr>
      <w:r w:rsidRPr="00AE73B2">
        <w:rPr>
          <w:rFonts w:ascii="Times New Roman" w:hAnsi="Times New Roman" w:cs="Times New Roman"/>
        </w:rPr>
        <w:t>Blog diagram FLC</w:t>
      </w:r>
    </w:p>
    <w:p w14:paraId="33E9B5F8" w14:textId="27F6BD5E" w:rsidR="00DB6B74" w:rsidRPr="00AE73B2" w:rsidRDefault="00DB6B74" w:rsidP="004F5FBB">
      <w:pPr>
        <w:pStyle w:val="ListParagraph"/>
        <w:ind w:right="420" w:firstLine="720"/>
        <w:jc w:val="center"/>
        <w:rPr>
          <w:rFonts w:ascii="Times New Roman" w:hAnsi="Times New Roman" w:cs="Times New Roman"/>
        </w:rPr>
      </w:pPr>
    </w:p>
    <w:p w14:paraId="3FCB838F" w14:textId="48867045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  <w:proofErr w:type="spellStart"/>
      <w:r w:rsidRPr="00AE73B2">
        <w:rPr>
          <w:rFonts w:ascii="Times New Roman" w:hAnsi="Times New Roman" w:cs="Times New Roman"/>
        </w:rPr>
        <w:t>Fungs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anggota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digun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untuk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nghitung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erajat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anggota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u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himpunan</w:t>
      </w:r>
      <w:proofErr w:type="spellEnd"/>
      <w:r w:rsidRPr="00AE73B2">
        <w:rPr>
          <w:rFonts w:ascii="Times New Roman" w:hAnsi="Times New Roman" w:cs="Times New Roman"/>
        </w:rPr>
        <w:t xml:space="preserve"> fuzzy. </w:t>
      </w:r>
      <w:proofErr w:type="spellStart"/>
      <w:r w:rsidRPr="00AE73B2">
        <w:rPr>
          <w:rFonts w:ascii="Times New Roman" w:hAnsi="Times New Roman" w:cs="Times New Roman"/>
        </w:rPr>
        <w:t>Fungs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bangu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dasar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persama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garis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dibentuk</w:t>
      </w:r>
      <w:proofErr w:type="spellEnd"/>
      <w:r w:rsidRPr="00AE73B2">
        <w:rPr>
          <w:rFonts w:ascii="Times New Roman" w:hAnsi="Times New Roman" w:cs="Times New Roman"/>
        </w:rPr>
        <w:t xml:space="preserve"> oleh </w:t>
      </w:r>
      <w:proofErr w:type="spellStart"/>
      <w:r w:rsidRPr="00AE73B2">
        <w:rPr>
          <w:rFonts w:ascii="Times New Roman" w:hAnsi="Times New Roman" w:cs="Times New Roman"/>
        </w:rPr>
        <w:t>himpunan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tersebut</w:t>
      </w:r>
      <w:proofErr w:type="spellEnd"/>
      <w:r w:rsidRPr="00AE73B2">
        <w:rPr>
          <w:rFonts w:ascii="Times New Roman" w:hAnsi="Times New Roman" w:cs="Times New Roman"/>
        </w:rPr>
        <w:t>.</w:t>
      </w:r>
    </w:p>
    <w:p w14:paraId="44B2C19B" w14:textId="77777777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  <w:proofErr w:type="spellStart"/>
      <w:r w:rsidRPr="00AE73B2">
        <w:rPr>
          <w:rFonts w:ascii="Times New Roman" w:hAnsi="Times New Roman" w:cs="Times New Roman"/>
        </w:rPr>
        <w:t>Terdapat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ig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ahap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lam</w:t>
      </w:r>
      <w:proofErr w:type="spellEnd"/>
      <w:r w:rsidRPr="00AE73B2">
        <w:rPr>
          <w:rFonts w:ascii="Times New Roman" w:hAnsi="Times New Roman" w:cs="Times New Roman"/>
        </w:rPr>
        <w:t xml:space="preserve"> FLC, </w:t>
      </w:r>
      <w:proofErr w:type="spellStart"/>
      <w:r w:rsidRPr="00AE73B2">
        <w:rPr>
          <w:rFonts w:ascii="Times New Roman" w:hAnsi="Times New Roman" w:cs="Times New Roman"/>
        </w:rPr>
        <w:t>yai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fuzzifikasi</w:t>
      </w:r>
      <w:proofErr w:type="spellEnd"/>
      <w:r w:rsidRPr="00AE73B2">
        <w:rPr>
          <w:rFonts w:ascii="Times New Roman" w:hAnsi="Times New Roman" w:cs="Times New Roman"/>
        </w:rPr>
        <w:t xml:space="preserve">, </w:t>
      </w:r>
      <w:proofErr w:type="spellStart"/>
      <w:r w:rsidRPr="00AE73B2">
        <w:rPr>
          <w:rFonts w:ascii="Times New Roman" w:hAnsi="Times New Roman" w:cs="Times New Roman"/>
        </w:rPr>
        <w:t>mekanism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ferensi</w:t>
      </w:r>
      <w:proofErr w:type="spellEnd"/>
      <w:r w:rsidRPr="00AE73B2">
        <w:rPr>
          <w:rFonts w:ascii="Times New Roman" w:hAnsi="Times New Roman" w:cs="Times New Roman"/>
        </w:rPr>
        <w:t xml:space="preserve"> dan </w:t>
      </w:r>
      <w:proofErr w:type="spellStart"/>
      <w:r w:rsidRPr="00AE73B2">
        <w:rPr>
          <w:rFonts w:ascii="Times New Roman" w:hAnsi="Times New Roman" w:cs="Times New Roman"/>
        </w:rPr>
        <w:t>defuzzifikasi</w:t>
      </w:r>
      <w:proofErr w:type="spellEnd"/>
      <w:r w:rsidRPr="00AE73B2">
        <w:rPr>
          <w:rFonts w:ascii="Times New Roman" w:hAnsi="Times New Roman" w:cs="Times New Roman"/>
        </w:rPr>
        <w:t xml:space="preserve">. </w:t>
      </w:r>
      <w:proofErr w:type="spellStart"/>
      <w:r w:rsidRPr="00AE73B2">
        <w:rPr>
          <w:rFonts w:ascii="Times New Roman" w:hAnsi="Times New Roman" w:cs="Times New Roman"/>
        </w:rPr>
        <w:t>Fuzzifikas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rup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ahap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awal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bekerj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eng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car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ngubah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nila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egas</w:t>
      </w:r>
      <w:proofErr w:type="spellEnd"/>
      <w:r w:rsidRPr="00AE73B2">
        <w:rPr>
          <w:rFonts w:ascii="Times New Roman" w:hAnsi="Times New Roman" w:cs="Times New Roman"/>
        </w:rPr>
        <w:t xml:space="preserve"> (crisp)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u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variabel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njad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nilai</w:t>
      </w:r>
      <w:proofErr w:type="spellEnd"/>
      <w:r w:rsidRPr="00AE73B2">
        <w:rPr>
          <w:rFonts w:ascii="Times New Roman" w:hAnsi="Times New Roman" w:cs="Times New Roman"/>
        </w:rPr>
        <w:t xml:space="preserve"> fuzzy. Nilai yang </w:t>
      </w:r>
      <w:proofErr w:type="spellStart"/>
      <w:r w:rsidRPr="00AE73B2">
        <w:rPr>
          <w:rFonts w:ascii="Times New Roman" w:hAnsi="Times New Roman" w:cs="Times New Roman"/>
        </w:rPr>
        <w:t>telah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bentuk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elanjutny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gun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ebaga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asu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kanism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ferensi</w:t>
      </w:r>
      <w:proofErr w:type="spellEnd"/>
      <w:r w:rsidRPr="00AE73B2">
        <w:rPr>
          <w:rFonts w:ascii="Times New Roman" w:hAnsi="Times New Roman" w:cs="Times New Roman"/>
        </w:rPr>
        <w:t xml:space="preserve">. Pada </w:t>
      </w:r>
      <w:proofErr w:type="spellStart"/>
      <w:r w:rsidRPr="00AE73B2">
        <w:rPr>
          <w:rFonts w:ascii="Times New Roman" w:hAnsi="Times New Roman" w:cs="Times New Roman"/>
        </w:rPr>
        <w:t>tahap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, </w:t>
      </w:r>
      <w:proofErr w:type="spellStart"/>
      <w:r w:rsidRPr="00AE73B2">
        <w:rPr>
          <w:rFonts w:ascii="Times New Roman" w:hAnsi="Times New Roman" w:cs="Times New Roman"/>
        </w:rPr>
        <w:t>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lastRenderedPageBreak/>
        <w:t>dilaku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pengambil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putus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asukan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ad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dasarkan</w:t>
      </w:r>
      <w:proofErr w:type="spellEnd"/>
      <w:r w:rsidRPr="00AE73B2">
        <w:rPr>
          <w:rFonts w:ascii="Times New Roman" w:hAnsi="Times New Roman" w:cs="Times New Roman"/>
        </w:rPr>
        <w:t xml:space="preserve"> basis </w:t>
      </w:r>
      <w:proofErr w:type="spellStart"/>
      <w:r w:rsidRPr="00AE73B2">
        <w:rPr>
          <w:rFonts w:ascii="Times New Roman" w:hAnsi="Times New Roman" w:cs="Times New Roman"/>
        </w:rPr>
        <w:t>atur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dirancang</w:t>
      </w:r>
      <w:proofErr w:type="spellEnd"/>
      <w:r w:rsidRPr="00AE73B2">
        <w:rPr>
          <w:rFonts w:ascii="Times New Roman" w:hAnsi="Times New Roman" w:cs="Times New Roman"/>
        </w:rPr>
        <w:t xml:space="preserve">. </w:t>
      </w:r>
      <w:proofErr w:type="spellStart"/>
      <w:r w:rsidRPr="00AE73B2">
        <w:rPr>
          <w:rFonts w:ascii="Times New Roman" w:hAnsi="Times New Roman" w:cs="Times New Roman"/>
        </w:rPr>
        <w:t>Terakhir</w:t>
      </w:r>
      <w:proofErr w:type="spellEnd"/>
      <w:r w:rsidRPr="00AE73B2">
        <w:rPr>
          <w:rFonts w:ascii="Times New Roman" w:hAnsi="Times New Roman" w:cs="Times New Roman"/>
        </w:rPr>
        <w:t xml:space="preserve">, </w:t>
      </w:r>
      <w:proofErr w:type="spellStart"/>
      <w:r w:rsidRPr="00AE73B2">
        <w:rPr>
          <w:rFonts w:ascii="Times New Roman" w:hAnsi="Times New Roman" w:cs="Times New Roman"/>
        </w:rPr>
        <w:t>nila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luar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kanism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ferensi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berbentuk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selanjutny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ubah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mbal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dalam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ntuk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egas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lalui</w:t>
      </w:r>
      <w:proofErr w:type="spellEnd"/>
      <w:r w:rsidRPr="00AE73B2">
        <w:rPr>
          <w:rFonts w:ascii="Times New Roman" w:hAnsi="Times New Roman" w:cs="Times New Roman"/>
        </w:rPr>
        <w:t xml:space="preserve"> proses </w:t>
      </w:r>
      <w:proofErr w:type="spellStart"/>
      <w:r w:rsidRPr="00AE73B2">
        <w:rPr>
          <w:rFonts w:ascii="Times New Roman" w:hAnsi="Times New Roman" w:cs="Times New Roman"/>
        </w:rPr>
        <w:t>defuzzifikasi</w:t>
      </w:r>
      <w:proofErr w:type="spellEnd"/>
      <w:r w:rsidRPr="00AE73B2">
        <w:rPr>
          <w:rFonts w:ascii="Times New Roman" w:hAnsi="Times New Roman" w:cs="Times New Roman"/>
        </w:rPr>
        <w:t>.</w:t>
      </w:r>
    </w:p>
    <w:p w14:paraId="688DD8A9" w14:textId="3710F21A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  <w:r w:rsidRPr="00AE73B2">
        <w:rPr>
          <w:rFonts w:ascii="Times New Roman" w:hAnsi="Times New Roman" w:cs="Times New Roman"/>
        </w:rPr>
        <w:t xml:space="preserve">Pada proses </w:t>
      </w:r>
      <w:proofErr w:type="spellStart"/>
      <w:r w:rsidRPr="00AE73B2">
        <w:rPr>
          <w:rFonts w:ascii="Times New Roman" w:hAnsi="Times New Roman" w:cs="Times New Roman"/>
        </w:rPr>
        <w:t>defuzifikasi</w:t>
      </w:r>
      <w:proofErr w:type="spellEnd"/>
      <w:r w:rsidRPr="00AE73B2">
        <w:rPr>
          <w:rFonts w:ascii="Times New Roman" w:hAnsi="Times New Roman" w:cs="Times New Roman"/>
        </w:rPr>
        <w:t xml:space="preserve">, </w:t>
      </w:r>
      <w:proofErr w:type="spellStart"/>
      <w:r w:rsidRPr="00AE73B2">
        <w:rPr>
          <w:rFonts w:ascii="Times New Roman" w:hAnsi="Times New Roman" w:cs="Times New Roman"/>
        </w:rPr>
        <w:t>terdapat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berap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tode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sering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gunakan</w:t>
      </w:r>
      <w:proofErr w:type="spellEnd"/>
      <w:r w:rsidRPr="00AE73B2">
        <w:rPr>
          <w:rFonts w:ascii="Times New Roman" w:hAnsi="Times New Roman" w:cs="Times New Roman"/>
        </w:rPr>
        <w:t xml:space="preserve"> oleh para </w:t>
      </w:r>
      <w:proofErr w:type="spellStart"/>
      <w:r w:rsidRPr="00AE73B2">
        <w:rPr>
          <w:rFonts w:ascii="Times New Roman" w:hAnsi="Times New Roman" w:cs="Times New Roman"/>
        </w:rPr>
        <w:t>peneliti</w:t>
      </w:r>
      <w:proofErr w:type="spellEnd"/>
      <w:r w:rsidRPr="00AE73B2">
        <w:rPr>
          <w:rFonts w:ascii="Times New Roman" w:hAnsi="Times New Roman" w:cs="Times New Roman"/>
        </w:rPr>
        <w:t xml:space="preserve">. Salah </w:t>
      </w:r>
      <w:proofErr w:type="spellStart"/>
      <w:r w:rsidRPr="00AE73B2">
        <w:rPr>
          <w:rFonts w:ascii="Times New Roman" w:hAnsi="Times New Roman" w:cs="Times New Roman"/>
        </w:rPr>
        <w:t>s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tode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paka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lam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istem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adalah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tode</w:t>
      </w:r>
      <w:proofErr w:type="spellEnd"/>
      <w:r w:rsidRPr="00AE73B2">
        <w:rPr>
          <w:rFonts w:ascii="Times New Roman" w:hAnsi="Times New Roman" w:cs="Times New Roman"/>
        </w:rPr>
        <w:t xml:space="preserve"> Takagi-</w:t>
      </w:r>
      <w:proofErr w:type="spellStart"/>
      <w:r w:rsidRPr="00AE73B2">
        <w:rPr>
          <w:rFonts w:ascii="Times New Roman" w:hAnsi="Times New Roman" w:cs="Times New Roman"/>
        </w:rPr>
        <w:t>Sugeno</w:t>
      </w:r>
      <w:proofErr w:type="spellEnd"/>
      <w:r w:rsidRPr="00AE73B2">
        <w:rPr>
          <w:rFonts w:ascii="Times New Roman" w:hAnsi="Times New Roman" w:cs="Times New Roman"/>
        </w:rPr>
        <w:t xml:space="preserve">-Kang (TSK). </w:t>
      </w:r>
      <w:proofErr w:type="spellStart"/>
      <w:r w:rsidRPr="00AE73B2">
        <w:rPr>
          <w:rFonts w:ascii="Times New Roman" w:hAnsi="Times New Roman" w:cs="Times New Roman"/>
        </w:rPr>
        <w:t>Metod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paka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arena</w:t>
      </w:r>
      <w:proofErr w:type="spellEnd"/>
      <w:r w:rsidRPr="00AE73B2">
        <w:rPr>
          <w:rFonts w:ascii="Times New Roman" w:hAnsi="Times New Roman" w:cs="Times New Roman"/>
        </w:rPr>
        <w:t xml:space="preserve"> output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tod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u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up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himpunan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tetap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up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onstant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ata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persamaan</w:t>
      </w:r>
      <w:proofErr w:type="spellEnd"/>
      <w:r w:rsidRPr="00AE73B2">
        <w:rPr>
          <w:rFonts w:ascii="Times New Roman" w:hAnsi="Times New Roman" w:cs="Times New Roman"/>
        </w:rPr>
        <w:t xml:space="preserve"> linier.</w:t>
      </w:r>
    </w:p>
    <w:p w14:paraId="2024A624" w14:textId="77777777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</w:p>
    <w:p w14:paraId="037D0D50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3B69337C" wp14:editId="4DE8F224">
            <wp:extent cx="3416352" cy="1165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98" cy="11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6770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</w:p>
    <w:p w14:paraId="5FB1286D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7C9E1D99" wp14:editId="58E28492">
            <wp:extent cx="3268980" cy="1233425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47" cy="12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B770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</w:p>
    <w:p w14:paraId="0E52155D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0504B6F9" wp14:editId="20EC3172">
            <wp:extent cx="2895600" cy="153898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3" cy="15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43CF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Tingkat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ereman</w:t>
      </w:r>
      <w:proofErr w:type="spellEnd"/>
    </w:p>
    <w:p w14:paraId="6AD850C9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</w:p>
    <w:p w14:paraId="07A02124" w14:textId="77777777" w:rsidR="00543B25" w:rsidRPr="00AE73B2" w:rsidRDefault="00543B25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milik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lim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g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gitig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atego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SL (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ang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proofErr w:type="gramStart"/>
      <w:r w:rsidRPr="00AE73B2">
        <w:rPr>
          <w:rFonts w:ascii="Times New Roman" w:eastAsia="Times New Roman" w:hAnsi="Times New Roman" w:cs="Times New Roman"/>
          <w:iCs/>
        </w:rPr>
        <w:t>Lemah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)</w:t>
      </w:r>
      <w:proofErr w:type="gramEnd"/>
      <w:r w:rsidRPr="00AE73B2">
        <w:rPr>
          <w:rFonts w:ascii="Times New Roman" w:eastAsia="Times New Roman" w:hAnsi="Times New Roman" w:cs="Times New Roman"/>
          <w:iCs/>
        </w:rPr>
        <w:t>, L (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Lemah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), S (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d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), K (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u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) dan SK (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ang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u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)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kenario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uku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yaitu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15-32 km/j,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dang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erem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15-35 m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i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erem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jug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bag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jad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lim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tap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la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bentu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atu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nil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gas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(singleton)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su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tode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TSK. Basis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tu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ranc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berdasar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tetap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table.</w:t>
      </w:r>
    </w:p>
    <w:p w14:paraId="252407C5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2031A4BA" wp14:editId="2B8943E5">
            <wp:extent cx="2490050" cy="15430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36" cy="15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7D04" w14:textId="2D9B8CCD" w:rsidR="00F55762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Tabe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1: Basis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turan</w:t>
      </w:r>
      <w:proofErr w:type="spellEnd"/>
    </w:p>
    <w:p w14:paraId="43754F84" w14:textId="067859E4" w:rsidR="00DB6B74" w:rsidRPr="00AE73B2" w:rsidRDefault="00DB6B74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</w:p>
    <w:p w14:paraId="26A66F57" w14:textId="5D5E2EAB" w:rsidR="00DB6B74" w:rsidRPr="00AE73B2" w:rsidRDefault="00DB6B74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lastRenderedPageBreak/>
        <w:t>Jik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ih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la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Bahas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mrogra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, basis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tu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jad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ag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proofErr w:type="gramStart"/>
      <w:r w:rsidRPr="00AE73B2">
        <w:rPr>
          <w:rFonts w:ascii="Times New Roman" w:eastAsia="Times New Roman" w:hAnsi="Times New Roman" w:cs="Times New Roman"/>
          <w:iCs/>
        </w:rPr>
        <w:t>beriku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:</w:t>
      </w:r>
      <w:proofErr w:type="gramEnd"/>
    </w:p>
    <w:p w14:paraId="5A0A3578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_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54B226C4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518615CD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3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1FFF4931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4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1FA7AFF9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5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_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L} </w:t>
      </w:r>
    </w:p>
    <w:p w14:paraId="7F16AEC2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6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_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243B375F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7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0EC80AC3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8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L} </w:t>
      </w:r>
    </w:p>
    <w:p w14:paraId="2B5186C0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9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L} </w:t>
      </w:r>
    </w:p>
    <w:p w14:paraId="71AB3828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0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_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L} </w:t>
      </w:r>
    </w:p>
    <w:p w14:paraId="50965084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1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_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L} </w:t>
      </w:r>
    </w:p>
    <w:p w14:paraId="319BA6B4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2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} </w:t>
      </w:r>
    </w:p>
    <w:p w14:paraId="3B571D8F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3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} </w:t>
      </w:r>
    </w:p>
    <w:p w14:paraId="1815CC72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4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} </w:t>
      </w:r>
    </w:p>
    <w:p w14:paraId="1750EE8F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5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K} </w:t>
      </w:r>
    </w:p>
    <w:p w14:paraId="16DC9FD2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6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K} </w:t>
      </w:r>
    </w:p>
    <w:p w14:paraId="28EBF3C9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7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K} </w:t>
      </w:r>
    </w:p>
    <w:p w14:paraId="7EF43E35" w14:textId="4EFC8F6E" w:rsidR="00DB6B74" w:rsidRPr="00AE73B2" w:rsidRDefault="00DB6B74" w:rsidP="004F5FBB">
      <w:pPr>
        <w:autoSpaceDE w:val="0"/>
        <w:autoSpaceDN w:val="0"/>
        <w:adjustRightInd w:val="0"/>
        <w:spacing w:after="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8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K} </w:t>
      </w:r>
    </w:p>
    <w:p w14:paraId="1124B0BA" w14:textId="77777777" w:rsidR="00DB6B74" w:rsidRPr="00AE73B2" w:rsidRDefault="00DB6B74" w:rsidP="004F5FBB">
      <w:pPr>
        <w:autoSpaceDE w:val="0"/>
        <w:autoSpaceDN w:val="0"/>
        <w:adjustRightInd w:val="0"/>
        <w:spacing w:after="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</w:p>
    <w:p w14:paraId="479C837F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9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5A6D7441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0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3411C8A4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1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K} </w:t>
      </w:r>
    </w:p>
    <w:p w14:paraId="294B0C0E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2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3F1A2BB6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3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6A0BA88D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4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5C4E1558" w14:textId="77777777" w:rsidR="00DB6B74" w:rsidRPr="00AE73B2" w:rsidRDefault="00DB6B74" w:rsidP="004F5FBB">
      <w:pPr>
        <w:autoSpaceDE w:val="0"/>
        <w:autoSpaceDN w:val="0"/>
        <w:adjustRightInd w:val="0"/>
        <w:spacing w:after="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lastRenderedPageBreak/>
        <w:t>25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572D7A06" w14:textId="77777777" w:rsidR="00DB6B74" w:rsidRPr="00AE73B2" w:rsidRDefault="00DB6B74" w:rsidP="00DB6B74">
      <w:pPr>
        <w:rPr>
          <w:rFonts w:ascii="Times New Roman" w:eastAsia="Times New Roman" w:hAnsi="Times New Roman" w:cs="Times New Roman"/>
          <w:iCs/>
        </w:rPr>
      </w:pPr>
    </w:p>
    <w:p w14:paraId="155ABAA7" w14:textId="78C66830" w:rsidR="00F55762" w:rsidRPr="00AE73B2" w:rsidRDefault="00164668" w:rsidP="00DB6B74">
      <w:pPr>
        <w:pStyle w:val="Heading2"/>
        <w:numPr>
          <w:ilvl w:val="1"/>
          <w:numId w:val="4"/>
        </w:numPr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14" w:name="_heading=h.lcex3l6tnmx6" w:colFirst="0" w:colLast="0"/>
      <w:bookmarkEnd w:id="14"/>
      <w:proofErr w:type="spellStart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mplementasi</w:t>
      </w:r>
      <w:proofErr w:type="spellEnd"/>
    </w:p>
    <w:p w14:paraId="2975CBC0" w14:textId="78B71469" w:rsidR="00DB6B74" w:rsidRPr="00AE73B2" w:rsidRDefault="00DB6B74" w:rsidP="00DB6B7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</w:p>
    <w:p w14:paraId="2296E680" w14:textId="6B0325F1" w:rsidR="00DB6B74" w:rsidRPr="00AE73B2" w:rsidRDefault="00DB6B74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ak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uju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untu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getahu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inerj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ste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ranc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elu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uj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ras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lai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itu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hasi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jug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jadi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ag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cu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bandi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hadap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hasi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uji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ras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Fuzzy Logic Toolbox pada MATLAB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ag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lun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untu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ampil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ih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Gambar 8.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sebu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it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ranc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anggota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su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tode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fuzzifik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Setelah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itu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, basis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tu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masuk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lalu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menu Edit Rules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mudi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hasi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ih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menu View Rules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pert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Gambar 9.</w:t>
      </w:r>
    </w:p>
    <w:p w14:paraId="72D38888" w14:textId="2A9F5831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7F2DAC68" wp14:editId="09C9721C">
            <wp:extent cx="2438400" cy="20737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04" cy="20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278B" w14:textId="4F758FD3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</w:rPr>
        <w:t>Fuzzy logic toolbox</w:t>
      </w:r>
    </w:p>
    <w:p w14:paraId="6C1B6725" w14:textId="14795844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6948D708" wp14:editId="16C1662C">
            <wp:extent cx="2415540" cy="2052561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68" cy="20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D79D" w14:textId="28670A56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</w:rPr>
        <w:t xml:space="preserve">Hasil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</w:p>
    <w:p w14:paraId="14045A97" w14:textId="30520E6A" w:rsidR="004F5FBB" w:rsidRPr="00AE73B2" w:rsidRDefault="004F5FBB" w:rsidP="004F5FBB">
      <w:pPr>
        <w:pStyle w:val="ListParagraph"/>
        <w:numPr>
          <w:ilvl w:val="0"/>
          <w:numId w:val="6"/>
        </w:numPr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Realis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rototype</w:t>
      </w:r>
    </w:p>
    <w:p w14:paraId="56FFC815" w14:textId="0656DC61" w:rsidR="004F5FBB" w:rsidRPr="00AE73B2" w:rsidRDefault="004F5FBB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Realis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rototype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ranc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ih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gamba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bawah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gamba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sebu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g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u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unit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otensiomete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asumsi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ut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otensiomete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.</w:t>
      </w:r>
    </w:p>
    <w:p w14:paraId="342016F5" w14:textId="4D51184E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noProof/>
        </w:rPr>
        <w:lastRenderedPageBreak/>
        <w:drawing>
          <wp:inline distT="0" distB="0" distL="0" distR="0" wp14:anchorId="25ACEBD9" wp14:editId="1B682B6E">
            <wp:extent cx="3836670" cy="21580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08" cy="21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427A" w14:textId="3F4BCDEA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</w:p>
    <w:p w14:paraId="5A27504A" w14:textId="63CB4001" w:rsidR="004F5FBB" w:rsidRPr="00AE73B2" w:rsidRDefault="004F5FBB" w:rsidP="004F5FBB">
      <w:pPr>
        <w:pStyle w:val="ListParagraph"/>
        <w:numPr>
          <w:ilvl w:val="0"/>
          <w:numId w:val="6"/>
        </w:numPr>
        <w:ind w:right="420"/>
        <w:jc w:val="both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</w:rPr>
        <w:t xml:space="preserve">Hasil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ujian</w:t>
      </w:r>
      <w:proofErr w:type="spellEnd"/>
    </w:p>
    <w:p w14:paraId="076359C2" w14:textId="3A1DBF72" w:rsidR="004F5FBB" w:rsidRPr="00AE73B2" w:rsidRDefault="004F5FBB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</w:rPr>
        <w:t xml:space="preserve">Prototype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lanjutny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uj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banding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hasilny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MATLAB. Hasil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uji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ih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abe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2.</w:t>
      </w:r>
    </w:p>
    <w:p w14:paraId="22463FAC" w14:textId="1A3CDF69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7BA7D932" wp14:editId="0E101687">
            <wp:extent cx="4452030" cy="216408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94" cy="21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54FC" w14:textId="4F5B9093" w:rsidR="00F55762" w:rsidRPr="00AE73B2" w:rsidRDefault="004F5FBB" w:rsidP="007E0AC2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Tabe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2 Hasil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uji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.</w:t>
      </w:r>
      <w:r w:rsidR="00164668" w:rsidRPr="00AE73B2">
        <w:rPr>
          <w:rFonts w:ascii="Times New Roman" w:eastAsia="Times New Roman" w:hAnsi="Times New Roman" w:cs="Times New Roman"/>
          <w:i/>
        </w:rPr>
        <w:t xml:space="preserve"> </w:t>
      </w:r>
    </w:p>
    <w:p w14:paraId="184429DB" w14:textId="77777777" w:rsidR="00F55762" w:rsidRPr="00AE73B2" w:rsidRDefault="00164668">
      <w:pPr>
        <w:pStyle w:val="Heading2"/>
        <w:spacing w:after="240" w:line="360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15" w:name="_heading=h.of1xusw12m81" w:colFirst="0" w:colLast="0"/>
      <w:bookmarkEnd w:id="15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 xml:space="preserve">3.4 Mockup dan </w:t>
      </w:r>
      <w:proofErr w:type="spellStart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kumentasi</w:t>
      </w:r>
      <w:proofErr w:type="spellEnd"/>
    </w:p>
    <w:p w14:paraId="0A067607" w14:textId="53E31743" w:rsidR="00F55762" w:rsidRPr="004F5FBB" w:rsidRDefault="004F5FBB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256E7EEE" wp14:editId="7DCF5959">
            <wp:extent cx="3211830" cy="1806588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66" cy="18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82E48" wp14:editId="354FF839">
            <wp:extent cx="3208020" cy="180444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54" cy="18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42E04" wp14:editId="090F47AA">
            <wp:extent cx="3211830" cy="1806588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93" cy="180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9840" w14:textId="77777777" w:rsidR="00F55762" w:rsidRDefault="00F5576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FA173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heading=h.1ci93xb" w:colFirst="0" w:colLast="0"/>
      <w:bookmarkEnd w:id="16"/>
      <w:r>
        <w:br w:type="page"/>
      </w:r>
    </w:p>
    <w:p w14:paraId="6C417637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7" w:name="_heading=h.6iz6ua40umnc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PUSTAKA</w:t>
      </w:r>
    </w:p>
    <w:p w14:paraId="26611A16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5C24DF1D" w14:textId="77777777" w:rsidR="00CE545A" w:rsidRDefault="00CE545A" w:rsidP="00CE545A">
      <w:pPr>
        <w:pStyle w:val="ListParagraph"/>
        <w:widowControl w:val="0"/>
        <w:numPr>
          <w:ilvl w:val="1"/>
          <w:numId w:val="7"/>
        </w:numPr>
        <w:tabs>
          <w:tab w:val="left" w:pos="2006"/>
          <w:tab w:val="left" w:pos="2007"/>
        </w:tabs>
        <w:autoSpaceDE w:val="0"/>
        <w:autoSpaceDN w:val="0"/>
        <w:spacing w:before="1" w:after="0" w:line="276" w:lineRule="auto"/>
        <w:ind w:right="780"/>
        <w:contextualSpacing w:val="0"/>
      </w:pPr>
      <w:r>
        <w:t xml:space="preserve">ARIS </w:t>
      </w:r>
      <w:proofErr w:type="gramStart"/>
      <w:r>
        <w:t>MUNANDAR ,</w:t>
      </w:r>
      <w:proofErr w:type="gramEnd"/>
      <w:r>
        <w:t xml:space="preserve"> MUHAMMAD ARIA. “SISTEM PENGEREMAN OTOMATIS MENGGUNAKAN LOGIKA FUZZY BERBASIS MIKRONTROLLER</w:t>
      </w:r>
      <w:r>
        <w:rPr>
          <w:i/>
        </w:rPr>
        <w:t>”,</w:t>
      </w:r>
    </w:p>
    <w:p w14:paraId="0D905346" w14:textId="77777777" w:rsidR="00CE545A" w:rsidRDefault="00CE545A" w:rsidP="00CE545A">
      <w:pPr>
        <w:pStyle w:val="ListParagraph"/>
        <w:tabs>
          <w:tab w:val="left" w:pos="2006"/>
          <w:tab w:val="left" w:pos="2007"/>
        </w:tabs>
        <w:spacing w:before="1" w:line="276" w:lineRule="auto"/>
        <w:ind w:left="2006" w:right="780"/>
      </w:pPr>
      <w:hyperlink r:id="rId21" w:history="1">
        <w:r w:rsidRPr="006357E6">
          <w:rPr>
            <w:rStyle w:val="Hyperlink"/>
          </w:rPr>
          <w:t>https://core.ac.uk/download/pdf/267935307.pdf</w:t>
        </w:r>
      </w:hyperlink>
      <w:r>
        <w:t xml:space="preserve">  ,</w:t>
      </w:r>
      <w:proofErr w:type="spellStart"/>
      <w:r>
        <w:t>diakses</w:t>
      </w:r>
      <w:proofErr w:type="spellEnd"/>
      <w:r>
        <w:t xml:space="preserve"> pada 6 </w:t>
      </w:r>
      <w:proofErr w:type="spellStart"/>
      <w:r>
        <w:t>Juni</w:t>
      </w:r>
      <w:proofErr w:type="spellEnd"/>
      <w:r>
        <w:t xml:space="preserve"> 2021 </w:t>
      </w:r>
      <w:proofErr w:type="spellStart"/>
      <w:r>
        <w:t>pukul</w:t>
      </w:r>
      <w:proofErr w:type="spellEnd"/>
      <w:r>
        <w:t xml:space="preserve"> 14.05.</w:t>
      </w:r>
    </w:p>
    <w:p w14:paraId="74D761F1" w14:textId="77777777" w:rsidR="00CE545A" w:rsidRDefault="00CE545A" w:rsidP="00CE545A">
      <w:pPr>
        <w:pStyle w:val="ListParagraph"/>
        <w:widowControl w:val="0"/>
        <w:numPr>
          <w:ilvl w:val="1"/>
          <w:numId w:val="7"/>
        </w:numPr>
        <w:tabs>
          <w:tab w:val="left" w:pos="2006"/>
          <w:tab w:val="left" w:pos="2007"/>
        </w:tabs>
        <w:autoSpaceDE w:val="0"/>
        <w:autoSpaceDN w:val="0"/>
        <w:spacing w:before="1" w:after="0" w:line="276" w:lineRule="auto"/>
        <w:ind w:right="780"/>
        <w:contextualSpacing w:val="0"/>
      </w:pPr>
      <w:r>
        <w:t xml:space="preserve">HERI NURYANTO, SUWASTI BROTO, “ PERANCANGAN SISTEM PENGEREMAN RODA SEPEDA MOTOR DENGAN PENGENDALI LOGIKA FUZZY”, </w:t>
      </w:r>
      <w:hyperlink r:id="rId22" w:history="1">
        <w:r w:rsidRPr="006357E6">
          <w:rPr>
            <w:rStyle w:val="Hyperlink"/>
          </w:rPr>
          <w:t>https://jom.ft.budiluhur.ac.id/index.php/maestro/article/download/83/43</w:t>
        </w:r>
      </w:hyperlink>
      <w:r>
        <w:t xml:space="preserve"> , di </w:t>
      </w:r>
      <w:proofErr w:type="spellStart"/>
      <w:r>
        <w:t>akses</w:t>
      </w:r>
      <w:proofErr w:type="spellEnd"/>
      <w:r>
        <w:t xml:space="preserve"> pada 6 </w:t>
      </w:r>
      <w:proofErr w:type="spellStart"/>
      <w:r>
        <w:t>juni</w:t>
      </w:r>
      <w:proofErr w:type="spellEnd"/>
      <w:r>
        <w:t xml:space="preserve"> 2021 </w:t>
      </w:r>
      <w:proofErr w:type="spellStart"/>
      <w:r>
        <w:t>pukul</w:t>
      </w:r>
      <w:proofErr w:type="spellEnd"/>
      <w:r>
        <w:t xml:space="preserve"> 14.25</w:t>
      </w:r>
    </w:p>
    <w:p w14:paraId="0C42ABB6" w14:textId="244A9438" w:rsidR="00F55762" w:rsidRDefault="00F55762">
      <w:pPr>
        <w:jc w:val="both"/>
        <w:rPr>
          <w:rFonts w:ascii="Times New Roman" w:eastAsia="Times New Roman" w:hAnsi="Times New Roman" w:cs="Times New Roman"/>
          <w:i/>
        </w:rPr>
      </w:pPr>
      <w:bookmarkStart w:id="18" w:name="_GoBack"/>
      <w:bookmarkEnd w:id="18"/>
    </w:p>
    <w:p w14:paraId="44E5EA70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435F9790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45465717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3687D6C9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1447B729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1E4A6714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2761332C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56F4EEB5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0D7679C9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152ADA4E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2805A459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7B7EC524" w14:textId="77777777" w:rsidR="00F55762" w:rsidRDefault="00F5576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5576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8" w:right="1138" w:bottom="1138" w:left="1701" w:header="709" w:footer="709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380E" w14:textId="77777777" w:rsidR="00EE03ED" w:rsidRDefault="00EE03ED">
      <w:pPr>
        <w:spacing w:after="0" w:line="240" w:lineRule="auto"/>
      </w:pPr>
      <w:r>
        <w:separator/>
      </w:r>
    </w:p>
  </w:endnote>
  <w:endnote w:type="continuationSeparator" w:id="0">
    <w:p w14:paraId="62487E59" w14:textId="77777777" w:rsidR="00EE03ED" w:rsidRDefault="00EE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E42F" w14:textId="77777777" w:rsidR="00F55762" w:rsidRDefault="001646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2DAB9E0" wp14:editId="2C19B738">
              <wp:simplePos x="0" y="0"/>
              <wp:positionH relativeFrom="column">
                <wp:posOffset>38227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1E833" w14:textId="77777777" w:rsidR="00F55762" w:rsidRDefault="00F5576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DAB9E0" id="Rectangle 16" o:spid="_x0000_s1026" style="position:absolute;margin-left:301pt;margin-top:0;width:144.75pt;height:14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" filled="f" stroked="f">
              <v:textbox inset="0,0,0,0">
                <w:txbxContent>
                  <w:p w14:paraId="31C1E833" w14:textId="77777777" w:rsidR="00F55762" w:rsidRDefault="00F5576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196A7F2" wp14:editId="3BB5EF7E">
              <wp:simplePos x="0" y="0"/>
              <wp:positionH relativeFrom="column">
                <wp:posOffset>38227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7AA4F" w14:textId="77777777" w:rsidR="00F55762" w:rsidRDefault="00164668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* MERGEFORMAT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96A7F2" id="Rectangle 18" o:spid="_x0000_s1027" style="position:absolute;margin-left:301pt;margin-top:0;width:144.75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" filled="f" stroked="f">
              <v:textbox inset="0,0,0,0">
                <w:txbxContent>
                  <w:p w14:paraId="4EC7AA4F" w14:textId="77777777" w:rsidR="00F55762" w:rsidRDefault="00164668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PAGE  \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* MERGEFORMAT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4BD2" w14:textId="77777777" w:rsidR="00F55762" w:rsidRDefault="001646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DB182EC" wp14:editId="2DF882E2">
              <wp:simplePos x="0" y="0"/>
              <wp:positionH relativeFrom="column">
                <wp:posOffset>38227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84D5B" w14:textId="77777777" w:rsidR="00F55762" w:rsidRDefault="00164668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* MERGEFORMAT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B182EC" id="Rectangle 17" o:spid="_x0000_s1028" style="position:absolute;margin-left:301pt;margin-top:0;width:144.75pt;height:1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" filled="f" stroked="f">
              <v:textbox inset="0,0,0,0">
                <w:txbxContent>
                  <w:p w14:paraId="38F84D5B" w14:textId="77777777" w:rsidR="00F55762" w:rsidRDefault="00164668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PAGE  \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* MERGEFORMAT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B08AA" w14:textId="77777777" w:rsidR="00EE03ED" w:rsidRDefault="00EE03ED">
      <w:pPr>
        <w:spacing w:after="0" w:line="240" w:lineRule="auto"/>
      </w:pPr>
      <w:r>
        <w:separator/>
      </w:r>
    </w:p>
  </w:footnote>
  <w:footnote w:type="continuationSeparator" w:id="0">
    <w:p w14:paraId="13EC5066" w14:textId="77777777" w:rsidR="00EE03ED" w:rsidRDefault="00EE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06E2" w14:textId="77777777" w:rsidR="00F55762" w:rsidRDefault="00F557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  <w:p w14:paraId="2A03DB27" w14:textId="77777777" w:rsidR="00F55762" w:rsidRDefault="00F557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</w:p>
  <w:p w14:paraId="70FB32D8" w14:textId="77777777" w:rsidR="00F55762" w:rsidRDefault="00F557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785A" w14:textId="77777777" w:rsidR="00F55762" w:rsidRDefault="00F557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405"/>
    <w:multiLevelType w:val="hybridMultilevel"/>
    <w:tmpl w:val="D6F64F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3CC4"/>
    <w:multiLevelType w:val="multilevel"/>
    <w:tmpl w:val="EFF2A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794E08"/>
    <w:multiLevelType w:val="multilevel"/>
    <w:tmpl w:val="AA224562"/>
    <w:lvl w:ilvl="0">
      <w:start w:val="1"/>
      <w:numFmt w:val="decimal"/>
      <w:lvlText w:val="4. %1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3330" w:hanging="360"/>
      </w:pPr>
    </w:lvl>
    <w:lvl w:ilvl="2">
      <w:start w:val="1"/>
      <w:numFmt w:val="decimal"/>
      <w:lvlText w:val="%3."/>
      <w:lvlJc w:val="left"/>
      <w:pPr>
        <w:ind w:left="4050" w:hanging="180"/>
      </w:pPr>
    </w:lvl>
    <w:lvl w:ilvl="3">
      <w:start w:val="1"/>
      <w:numFmt w:val="decimal"/>
      <w:lvlText w:val="%4."/>
      <w:lvlJc w:val="left"/>
      <w:pPr>
        <w:ind w:left="4770" w:hanging="360"/>
      </w:pPr>
    </w:lvl>
    <w:lvl w:ilvl="4">
      <w:start w:val="1"/>
      <w:numFmt w:val="lowerLetter"/>
      <w:lvlText w:val="%5."/>
      <w:lvlJc w:val="left"/>
      <w:pPr>
        <w:ind w:left="5490" w:hanging="360"/>
      </w:pPr>
    </w:lvl>
    <w:lvl w:ilvl="5">
      <w:start w:val="1"/>
      <w:numFmt w:val="lowerRoman"/>
      <w:lvlText w:val="%6."/>
      <w:lvlJc w:val="right"/>
      <w:pPr>
        <w:ind w:left="6210" w:hanging="180"/>
      </w:pPr>
    </w:lvl>
    <w:lvl w:ilvl="6">
      <w:start w:val="1"/>
      <w:numFmt w:val="decimal"/>
      <w:lvlText w:val="%7."/>
      <w:lvlJc w:val="left"/>
      <w:pPr>
        <w:ind w:left="6930" w:hanging="360"/>
      </w:pPr>
    </w:lvl>
    <w:lvl w:ilvl="7">
      <w:start w:val="1"/>
      <w:numFmt w:val="lowerLetter"/>
      <w:lvlText w:val="%8."/>
      <w:lvlJc w:val="left"/>
      <w:pPr>
        <w:ind w:left="7650" w:hanging="360"/>
      </w:pPr>
    </w:lvl>
    <w:lvl w:ilvl="8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702051BE"/>
    <w:multiLevelType w:val="hybridMultilevel"/>
    <w:tmpl w:val="53F8E256"/>
    <w:lvl w:ilvl="0" w:tplc="2FE61488">
      <w:start w:val="12"/>
      <w:numFmt w:val="decimal"/>
      <w:lvlText w:val="%1."/>
      <w:lvlJc w:val="left"/>
      <w:pPr>
        <w:ind w:left="1862" w:hanging="576"/>
        <w:jc w:val="left"/>
      </w:pPr>
      <w:rPr>
        <w:rFonts w:ascii="Carlito" w:eastAsia="Carlito" w:hAnsi="Carlito" w:cs="Carlito" w:hint="default"/>
        <w:b/>
        <w:bCs/>
        <w:w w:val="99"/>
        <w:sz w:val="26"/>
        <w:szCs w:val="26"/>
        <w:lang w:val="id" w:eastAsia="en-US" w:bidi="ar-SA"/>
      </w:rPr>
    </w:lvl>
    <w:lvl w:ilvl="1" w:tplc="18CCA29A">
      <w:numFmt w:val="bullet"/>
      <w:lvlText w:val=""/>
      <w:lvlJc w:val="left"/>
      <w:pPr>
        <w:ind w:left="2006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997CCAC0">
      <w:numFmt w:val="bullet"/>
      <w:lvlText w:val="•"/>
      <w:lvlJc w:val="left"/>
      <w:pPr>
        <w:ind w:left="2827" w:hanging="360"/>
      </w:pPr>
      <w:rPr>
        <w:rFonts w:hint="default"/>
        <w:lang w:val="id" w:eastAsia="en-US" w:bidi="ar-SA"/>
      </w:rPr>
    </w:lvl>
    <w:lvl w:ilvl="3" w:tplc="A50E7DF0">
      <w:numFmt w:val="bullet"/>
      <w:lvlText w:val="•"/>
      <w:lvlJc w:val="left"/>
      <w:pPr>
        <w:ind w:left="3654" w:hanging="360"/>
      </w:pPr>
      <w:rPr>
        <w:rFonts w:hint="default"/>
        <w:lang w:val="id" w:eastAsia="en-US" w:bidi="ar-SA"/>
      </w:rPr>
    </w:lvl>
    <w:lvl w:ilvl="4" w:tplc="ECC6F646">
      <w:numFmt w:val="bullet"/>
      <w:lvlText w:val="•"/>
      <w:lvlJc w:val="left"/>
      <w:pPr>
        <w:ind w:left="4482" w:hanging="360"/>
      </w:pPr>
      <w:rPr>
        <w:rFonts w:hint="default"/>
        <w:lang w:val="id" w:eastAsia="en-US" w:bidi="ar-SA"/>
      </w:rPr>
    </w:lvl>
    <w:lvl w:ilvl="5" w:tplc="703E7304">
      <w:numFmt w:val="bullet"/>
      <w:lvlText w:val="•"/>
      <w:lvlJc w:val="left"/>
      <w:pPr>
        <w:ind w:left="5309" w:hanging="360"/>
      </w:pPr>
      <w:rPr>
        <w:rFonts w:hint="default"/>
        <w:lang w:val="id" w:eastAsia="en-US" w:bidi="ar-SA"/>
      </w:rPr>
    </w:lvl>
    <w:lvl w:ilvl="6" w:tplc="D9F055D0">
      <w:numFmt w:val="bullet"/>
      <w:lvlText w:val="•"/>
      <w:lvlJc w:val="left"/>
      <w:pPr>
        <w:ind w:left="6136" w:hanging="360"/>
      </w:pPr>
      <w:rPr>
        <w:rFonts w:hint="default"/>
        <w:lang w:val="id" w:eastAsia="en-US" w:bidi="ar-SA"/>
      </w:rPr>
    </w:lvl>
    <w:lvl w:ilvl="7" w:tplc="9AD44E14">
      <w:numFmt w:val="bullet"/>
      <w:lvlText w:val="•"/>
      <w:lvlJc w:val="left"/>
      <w:pPr>
        <w:ind w:left="6964" w:hanging="360"/>
      </w:pPr>
      <w:rPr>
        <w:rFonts w:hint="default"/>
        <w:lang w:val="id" w:eastAsia="en-US" w:bidi="ar-SA"/>
      </w:rPr>
    </w:lvl>
    <w:lvl w:ilvl="8" w:tplc="A4420278">
      <w:numFmt w:val="bullet"/>
      <w:lvlText w:val="•"/>
      <w:lvlJc w:val="left"/>
      <w:pPr>
        <w:ind w:left="7791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744E1D62"/>
    <w:multiLevelType w:val="hybridMultilevel"/>
    <w:tmpl w:val="E878DB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474F2"/>
    <w:multiLevelType w:val="hybridMultilevel"/>
    <w:tmpl w:val="621C6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73D31"/>
    <w:multiLevelType w:val="multilevel"/>
    <w:tmpl w:val="8CA07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62"/>
    <w:rsid w:val="00022602"/>
    <w:rsid w:val="00164668"/>
    <w:rsid w:val="002924CF"/>
    <w:rsid w:val="004321FA"/>
    <w:rsid w:val="00446753"/>
    <w:rsid w:val="0046141B"/>
    <w:rsid w:val="004F5FBB"/>
    <w:rsid w:val="00543B25"/>
    <w:rsid w:val="00580524"/>
    <w:rsid w:val="007E0AC2"/>
    <w:rsid w:val="00810138"/>
    <w:rsid w:val="008C5F9B"/>
    <w:rsid w:val="00975B08"/>
    <w:rsid w:val="00A75801"/>
    <w:rsid w:val="00AE73B2"/>
    <w:rsid w:val="00CE545A"/>
    <w:rsid w:val="00D30BB8"/>
    <w:rsid w:val="00DB6B74"/>
    <w:rsid w:val="00EB7828"/>
    <w:rsid w:val="00EE03ED"/>
    <w:rsid w:val="00F5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9D62F"/>
  <w15:docId w15:val="{BC599BE5-3E50-4B0C-9223-0A99572B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tabs>
        <w:tab w:val="left" w:pos="360"/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rFonts w:ascii="Calibri" w:eastAsia="Calibri" w:hAnsi="Calibri" w:cs="Calibri"/>
      <w:color w:val="5B9BD5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table" w:customStyle="1" w:styleId="TableGrid0">
    <w:name w:val="TableGrid"/>
    <w:qFormat/>
    <w:pPr>
      <w:spacing w:after="0" w:line="240" w:lineRule="auto"/>
    </w:pPr>
    <w:rPr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kimlinks-unlinked">
    <w:name w:val="skimlinks-unlinked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character" w:customStyle="1" w:styleId="st">
    <w:name w:val="st"/>
    <w:basedOn w:val="DefaultParagraphFont"/>
    <w:qFormat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b">
    <w:name w:val="tb"/>
    <w:basedOn w:val="Normal"/>
    <w:link w:val="tbChar"/>
    <w:qFormat/>
    <w:pPr>
      <w:spacing w:after="0" w:line="480" w:lineRule="auto"/>
      <w:jc w:val="center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tbChar">
    <w:name w:val="tb Char"/>
    <w:basedOn w:val="DefaultParagraphFont"/>
    <w:link w:val="tb"/>
    <w:qFormat/>
    <w:rPr>
      <w:rFonts w:ascii="Times New Roman" w:eastAsiaTheme="minorHAnsi" w:hAnsi="Times New Roman" w:cs="Times New Roman"/>
      <w:b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efaultChar">
    <w:name w:val="Default Char"/>
    <w:link w:val="Default"/>
    <w:qFormat/>
    <w:locked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48"/>
      <w:szCs w:val="48"/>
    </w:rPr>
  </w:style>
  <w:style w:type="character" w:customStyle="1" w:styleId="NoSpacingChar">
    <w:name w:val="No Spacing Char"/>
    <w:link w:val="No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core.ac.uk/download/pdf/267935307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hyperlink" Target="https://jom.ft.budiluhur.ac.id/index.php/maestro/article/download/83/4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oNf99vsvqkT0q7TVwt6l0f7Cg==">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CA2FCC-B24C-4B77-9F68-936EFB6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-1</dc:creator>
  <cp:lastModifiedBy>YOGI</cp:lastModifiedBy>
  <cp:revision>7</cp:revision>
  <dcterms:created xsi:type="dcterms:W3CDTF">2018-10-14T08:19:00Z</dcterms:created>
  <dcterms:modified xsi:type="dcterms:W3CDTF">2021-06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ieee</vt:lpwstr>
  </property>
  <property fmtid="{D5CDD505-2E9C-101B-9397-08002B2CF9AE}" pid="25" name="Mendeley Unique User Id_1">
    <vt:lpwstr>69ebeebb-3a01-3542-bcb5-68fcf35b2891</vt:lpwstr>
  </property>
</Properties>
</file>